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C6E" w:rsidRPr="00EA11E0" w:rsidRDefault="00EA11E0" w:rsidP="00325AB7">
      <w:pPr>
        <w:pStyle w:val="40"/>
        <w:shd w:val="clear" w:color="auto" w:fill="auto"/>
        <w:spacing w:before="100" w:beforeAutospacing="1" w:after="0" w:line="240" w:lineRule="auto"/>
        <w:ind w:left="3839"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97C6E" w:rsidRPr="00EA11E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F1A8C" w:rsidRPr="00EA11E0">
        <w:rPr>
          <w:rFonts w:ascii="Times New Roman" w:hAnsi="Times New Roman" w:cs="Times New Roman"/>
          <w:sz w:val="28"/>
          <w:szCs w:val="28"/>
        </w:rPr>
        <w:t>№10</w:t>
      </w:r>
    </w:p>
    <w:p w:rsidR="00325AB7" w:rsidRPr="00EA11E0" w:rsidRDefault="00EA11E0" w:rsidP="00325AB7">
      <w:pPr>
        <w:pStyle w:val="40"/>
        <w:shd w:val="clear" w:color="auto" w:fill="auto"/>
        <w:spacing w:before="0" w:after="0" w:line="240" w:lineRule="auto"/>
        <w:ind w:left="3839"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97C6E" w:rsidRPr="00EA11E0">
        <w:rPr>
          <w:rFonts w:ascii="Times New Roman" w:hAnsi="Times New Roman" w:cs="Times New Roman"/>
          <w:sz w:val="28"/>
          <w:szCs w:val="28"/>
        </w:rPr>
        <w:t>к учетной политик</w:t>
      </w:r>
      <w:r w:rsidR="00325AB7" w:rsidRPr="00EA11E0">
        <w:rPr>
          <w:rFonts w:ascii="Times New Roman" w:hAnsi="Times New Roman" w:cs="Times New Roman"/>
          <w:sz w:val="28"/>
          <w:szCs w:val="28"/>
        </w:rPr>
        <w:t>е</w:t>
      </w:r>
      <w:r w:rsidR="00097C6E" w:rsidRPr="00EA11E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5AB7" w:rsidRPr="00EA11E0" w:rsidRDefault="00EA11E0" w:rsidP="00325AB7">
      <w:pPr>
        <w:pStyle w:val="40"/>
        <w:shd w:val="clear" w:color="auto" w:fill="auto"/>
        <w:spacing w:before="0" w:after="0" w:line="240" w:lineRule="auto"/>
        <w:ind w:left="3839"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97C6E" w:rsidRPr="00EA11E0">
        <w:rPr>
          <w:rFonts w:ascii="Times New Roman" w:hAnsi="Times New Roman" w:cs="Times New Roman"/>
          <w:sz w:val="28"/>
          <w:szCs w:val="28"/>
        </w:rPr>
        <w:t>управлени</w:t>
      </w:r>
      <w:r w:rsidR="00325AB7" w:rsidRPr="00EA11E0">
        <w:rPr>
          <w:rFonts w:ascii="Times New Roman" w:hAnsi="Times New Roman" w:cs="Times New Roman"/>
          <w:sz w:val="28"/>
          <w:szCs w:val="28"/>
        </w:rPr>
        <w:t>я</w:t>
      </w:r>
      <w:r w:rsidR="00097C6E" w:rsidRPr="00EA11E0">
        <w:rPr>
          <w:rFonts w:ascii="Times New Roman" w:hAnsi="Times New Roman" w:cs="Times New Roman"/>
          <w:sz w:val="28"/>
          <w:szCs w:val="28"/>
        </w:rPr>
        <w:t xml:space="preserve"> финансов администрации </w:t>
      </w:r>
    </w:p>
    <w:p w:rsidR="00097C6E" w:rsidRPr="00EA11E0" w:rsidRDefault="00EA11E0" w:rsidP="00325AB7">
      <w:pPr>
        <w:pStyle w:val="40"/>
        <w:shd w:val="clear" w:color="auto" w:fill="auto"/>
        <w:spacing w:before="0" w:after="0" w:line="240" w:lineRule="auto"/>
        <w:ind w:left="3839"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097C6E" w:rsidRPr="00EA11E0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097C6E" w:rsidRPr="00EA11E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325AB7" w:rsidRPr="00097C6E" w:rsidRDefault="00325AB7" w:rsidP="00EA11E0">
      <w:pPr>
        <w:pStyle w:val="40"/>
        <w:shd w:val="clear" w:color="auto" w:fill="auto"/>
        <w:spacing w:before="0"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</w:p>
    <w:p w:rsidR="00097C6E" w:rsidRDefault="00097C6E" w:rsidP="00097C6E">
      <w:pPr>
        <w:spacing w:after="31"/>
        <w:ind w:left="10" w:right="4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Периодичность формирования </w:t>
      </w:r>
      <w:bookmarkStart w:id="0" w:name="_GoBack"/>
      <w:bookmarkEnd w:id="0"/>
    </w:p>
    <w:p w:rsidR="00097C6E" w:rsidRDefault="00097C6E" w:rsidP="00097C6E">
      <w:pPr>
        <w:spacing w:after="0"/>
        <w:ind w:left="10" w:right="1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регистров бюджетного учета на бумажных носителях </w:t>
      </w:r>
    </w:p>
    <w:p w:rsidR="00097C6E" w:rsidRDefault="00097C6E" w:rsidP="00097C6E">
      <w:pPr>
        <w:spacing w:after="0"/>
        <w:ind w:left="66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9742" w:type="dxa"/>
        <w:tblInd w:w="0" w:type="dxa"/>
        <w:tblCellMar>
          <w:top w:w="4" w:type="dxa"/>
          <w:left w:w="106" w:type="dxa"/>
          <w:right w:w="91" w:type="dxa"/>
        </w:tblCellMar>
        <w:tblLook w:val="04A0" w:firstRow="1" w:lastRow="0" w:firstColumn="1" w:lastColumn="0" w:noHBand="0" w:noVBand="1"/>
      </w:tblPr>
      <w:tblGrid>
        <w:gridCol w:w="696"/>
        <w:gridCol w:w="1284"/>
        <w:gridCol w:w="4819"/>
        <w:gridCol w:w="2943"/>
      </w:tblGrid>
      <w:tr w:rsidR="00097C6E" w:rsidTr="00097C6E">
        <w:trPr>
          <w:trHeight w:val="319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6E" w:rsidRDefault="00097C6E" w:rsidP="00402A19">
            <w:pPr>
              <w:spacing w:after="5"/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№ </w:t>
            </w:r>
          </w:p>
          <w:p w:rsidR="00097C6E" w:rsidRDefault="00097C6E" w:rsidP="00402A19">
            <w:pPr>
              <w:ind w:left="5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/п </w:t>
            </w:r>
          </w:p>
        </w:tc>
        <w:tc>
          <w:tcPr>
            <w:tcW w:w="6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6E" w:rsidRDefault="00097C6E" w:rsidP="00402A19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Форма документа </w:t>
            </w:r>
          </w:p>
        </w:tc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6E" w:rsidRDefault="00097C6E" w:rsidP="00402A19">
            <w:pPr>
              <w:spacing w:after="12"/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97C6E" w:rsidRDefault="00097C6E" w:rsidP="00402A19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ериодичность </w:t>
            </w:r>
          </w:p>
        </w:tc>
      </w:tr>
      <w:tr w:rsidR="00097C6E" w:rsidTr="00097C6E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6E" w:rsidRDefault="00097C6E" w:rsidP="00402A19"/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6E" w:rsidRDefault="00097C6E" w:rsidP="00402A19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д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6E" w:rsidRDefault="00097C6E" w:rsidP="00402A19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именование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6E" w:rsidRDefault="00097C6E" w:rsidP="00402A19"/>
        </w:tc>
      </w:tr>
      <w:tr w:rsidR="00097C6E" w:rsidTr="00097C6E">
        <w:trPr>
          <w:trHeight w:val="32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6E" w:rsidRDefault="00097C6E" w:rsidP="00402A19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6E" w:rsidRDefault="00097C6E" w:rsidP="00402A19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6E" w:rsidRDefault="00097C6E" w:rsidP="00402A19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6E" w:rsidRDefault="00097C6E" w:rsidP="00402A19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4 </w:t>
            </w:r>
          </w:p>
        </w:tc>
      </w:tr>
      <w:tr w:rsidR="00097C6E" w:rsidTr="00097C6E">
        <w:trPr>
          <w:trHeight w:val="69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6E" w:rsidRDefault="00325AB7" w:rsidP="00402A19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097C6E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6E" w:rsidRDefault="00097C6E" w:rsidP="00402A1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504031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6E" w:rsidRDefault="00097C6E" w:rsidP="00325AB7">
            <w:r>
              <w:rPr>
                <w:rFonts w:ascii="Times New Roman" w:eastAsia="Times New Roman" w:hAnsi="Times New Roman" w:cs="Times New Roman"/>
                <w:sz w:val="28"/>
              </w:rPr>
              <w:t xml:space="preserve">Инвентарная карточка учета </w:t>
            </w:r>
            <w:r w:rsidR="00325AB7">
              <w:rPr>
                <w:rFonts w:ascii="Times New Roman" w:eastAsia="Times New Roman" w:hAnsi="Times New Roman" w:cs="Times New Roman"/>
                <w:sz w:val="28"/>
              </w:rPr>
              <w:t>нефинансовых активов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6E" w:rsidRDefault="00097C6E" w:rsidP="00402A1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Ежегодно </w:t>
            </w:r>
          </w:p>
        </w:tc>
      </w:tr>
      <w:tr w:rsidR="00097C6E" w:rsidTr="00097C6E">
        <w:trPr>
          <w:trHeight w:val="70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6E" w:rsidRDefault="00325AB7" w:rsidP="00402A19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097C6E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6E" w:rsidRDefault="00097C6E" w:rsidP="00402A1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504032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6E" w:rsidRDefault="00097C6E" w:rsidP="00325AB7">
            <w:pPr>
              <w:spacing w:after="54" w:line="25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нвентарная карточка группового учета </w:t>
            </w:r>
            <w:r w:rsidR="00325AB7">
              <w:rPr>
                <w:rFonts w:ascii="Times New Roman" w:eastAsia="Times New Roman" w:hAnsi="Times New Roman" w:cs="Times New Roman"/>
                <w:sz w:val="28"/>
              </w:rPr>
              <w:t>нефинансовых активов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6E" w:rsidRDefault="00097C6E" w:rsidP="00402A1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Ежегодно </w:t>
            </w:r>
          </w:p>
        </w:tc>
      </w:tr>
      <w:tr w:rsidR="00097C6E" w:rsidTr="00097C6E">
        <w:trPr>
          <w:trHeight w:val="68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6E" w:rsidRDefault="00325AB7" w:rsidP="00402A19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097C6E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6E" w:rsidRDefault="00097C6E" w:rsidP="00402A1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504033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6E" w:rsidRDefault="00097C6E" w:rsidP="00325AB7">
            <w:r>
              <w:rPr>
                <w:rFonts w:ascii="Times New Roman" w:eastAsia="Times New Roman" w:hAnsi="Times New Roman" w:cs="Times New Roman"/>
                <w:sz w:val="28"/>
              </w:rPr>
              <w:t xml:space="preserve">Опись инвентарных карточек по учету </w:t>
            </w:r>
            <w:r w:rsidR="00325AB7">
              <w:rPr>
                <w:rFonts w:ascii="Times New Roman" w:eastAsia="Times New Roman" w:hAnsi="Times New Roman" w:cs="Times New Roman"/>
                <w:sz w:val="28"/>
              </w:rPr>
              <w:t>нефинансовых активов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6E" w:rsidRDefault="00097C6E" w:rsidP="00402A1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Ежегодно </w:t>
            </w:r>
          </w:p>
        </w:tc>
      </w:tr>
      <w:tr w:rsidR="00097C6E" w:rsidTr="00097C6E">
        <w:trPr>
          <w:trHeight w:val="69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6E" w:rsidRDefault="00325AB7" w:rsidP="00402A19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097C6E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6E" w:rsidRDefault="00097C6E" w:rsidP="00402A1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504035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6E" w:rsidRDefault="00097C6E" w:rsidP="00402A19">
            <w:r>
              <w:rPr>
                <w:rFonts w:ascii="Times New Roman" w:eastAsia="Times New Roman" w:hAnsi="Times New Roman" w:cs="Times New Roman"/>
                <w:sz w:val="28"/>
              </w:rPr>
              <w:t xml:space="preserve">Оборотная ведомость по нефинансовым активам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6E" w:rsidRDefault="00097C6E" w:rsidP="00402A1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Ежемесячно </w:t>
            </w:r>
          </w:p>
        </w:tc>
      </w:tr>
      <w:tr w:rsidR="00097C6E" w:rsidTr="00097C6E">
        <w:trPr>
          <w:trHeight w:val="10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6E" w:rsidRDefault="00325AB7" w:rsidP="00402A19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097C6E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6E" w:rsidRDefault="00097C6E" w:rsidP="00402A1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504041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6E" w:rsidRDefault="00097C6E" w:rsidP="00402A19">
            <w:pPr>
              <w:ind w:right="574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арточка количественно-суммового учета материальных ценностей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6E" w:rsidRDefault="00097C6E" w:rsidP="00402A1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Ежегодно </w:t>
            </w:r>
          </w:p>
        </w:tc>
      </w:tr>
      <w:tr w:rsidR="00325AB7" w:rsidTr="00325AB7">
        <w:trPr>
          <w:trHeight w:val="7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402A19">
            <w:pPr>
              <w:ind w:right="1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402A19">
            <w:pPr>
              <w:ind w:left="2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0404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402A19">
            <w:pPr>
              <w:ind w:right="57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нига учета бланков строгой отчетности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402A19">
            <w:pPr>
              <w:ind w:left="2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Ежемесячно </w:t>
            </w:r>
          </w:p>
        </w:tc>
      </w:tr>
      <w:tr w:rsidR="00097C6E" w:rsidTr="00097C6E">
        <w:trPr>
          <w:trHeight w:val="68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6E" w:rsidRDefault="00325AB7" w:rsidP="00402A19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="00097C6E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6E" w:rsidRDefault="00097C6E" w:rsidP="00402A1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504051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6E" w:rsidRDefault="00097C6E" w:rsidP="00402A19">
            <w:r>
              <w:rPr>
                <w:rFonts w:ascii="Times New Roman" w:eastAsia="Times New Roman" w:hAnsi="Times New Roman" w:cs="Times New Roman"/>
                <w:sz w:val="28"/>
              </w:rPr>
              <w:t xml:space="preserve">Карточка учета средств и расчетов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6E" w:rsidRDefault="00097C6E" w:rsidP="00402A1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>Ежемесячно</w:t>
            </w:r>
          </w:p>
        </w:tc>
      </w:tr>
      <w:tr w:rsidR="00325AB7" w:rsidTr="00097C6E">
        <w:trPr>
          <w:trHeight w:val="68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402A19">
            <w:pPr>
              <w:ind w:right="1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402A19">
            <w:pPr>
              <w:ind w:left="2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0405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402A1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еестр карточек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B7" w:rsidRDefault="00325AB7" w:rsidP="00402A19">
            <w:pPr>
              <w:ind w:left="2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Ежегодно </w:t>
            </w:r>
          </w:p>
        </w:tc>
      </w:tr>
      <w:tr w:rsidR="00EA11E0" w:rsidTr="00EA11E0">
        <w:trPr>
          <w:trHeight w:val="41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E0" w:rsidRDefault="00EA11E0" w:rsidP="00402A19">
            <w:pPr>
              <w:ind w:right="1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E0" w:rsidRDefault="00EA11E0" w:rsidP="00402A19">
            <w:pPr>
              <w:ind w:left="2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0405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E0" w:rsidRDefault="00EA11E0" w:rsidP="00402A19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ногограф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карточка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E0" w:rsidRDefault="00EA11E0" w:rsidP="00402A19">
            <w:pPr>
              <w:ind w:left="2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Ежегодно </w:t>
            </w:r>
          </w:p>
        </w:tc>
      </w:tr>
      <w:tr w:rsidR="00097C6E" w:rsidTr="00097C6E">
        <w:trPr>
          <w:trHeight w:val="69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6E" w:rsidRDefault="00EA11E0" w:rsidP="00402A19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6E" w:rsidRDefault="00097C6E" w:rsidP="00402A1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504057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6E" w:rsidRDefault="00097C6E" w:rsidP="00402A19">
            <w:r>
              <w:rPr>
                <w:rFonts w:ascii="Times New Roman" w:eastAsia="Times New Roman" w:hAnsi="Times New Roman" w:cs="Times New Roman"/>
                <w:sz w:val="28"/>
              </w:rPr>
              <w:t xml:space="preserve">Карточка учета выданных кредитов, займов (ссуд)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6E" w:rsidRDefault="00097C6E" w:rsidP="00402A1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>Ежемесячно</w:t>
            </w:r>
          </w:p>
        </w:tc>
      </w:tr>
      <w:tr w:rsidR="00097C6E" w:rsidTr="00EA11E0">
        <w:trPr>
          <w:trHeight w:val="127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6E" w:rsidRDefault="00097C6E" w:rsidP="00325AB7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EA11E0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6E" w:rsidRDefault="00097C6E" w:rsidP="00402A1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504058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6E" w:rsidRDefault="00097C6E" w:rsidP="00402A19">
            <w:r>
              <w:rPr>
                <w:rFonts w:ascii="Times New Roman" w:eastAsia="Times New Roman" w:hAnsi="Times New Roman" w:cs="Times New Roman"/>
                <w:sz w:val="28"/>
              </w:rPr>
              <w:t xml:space="preserve">Карточка учета государственного долга Российской Федерации по полученным кредитам и представленным гарантиям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6E" w:rsidRDefault="00097C6E" w:rsidP="00402A1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>Ежемесячно</w:t>
            </w:r>
          </w:p>
        </w:tc>
      </w:tr>
      <w:tr w:rsidR="00097C6E" w:rsidTr="00EA11E0">
        <w:trPr>
          <w:trHeight w:val="38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6E" w:rsidRDefault="00097C6E" w:rsidP="00325AB7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EA11E0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6E" w:rsidRDefault="00097C6E" w:rsidP="00402A1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504064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6E" w:rsidRDefault="00097C6E" w:rsidP="00EA11E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урнал регистрации обязательств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6E" w:rsidRDefault="00097C6E" w:rsidP="00402A1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>Ежемесячно</w:t>
            </w:r>
          </w:p>
        </w:tc>
      </w:tr>
      <w:tr w:rsidR="00EA11E0" w:rsidTr="00097C6E">
        <w:trPr>
          <w:trHeight w:val="69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E0" w:rsidRDefault="00EA11E0" w:rsidP="00EA11E0">
            <w:pPr>
              <w:ind w:left="10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E0" w:rsidRDefault="00EA11E0" w:rsidP="00EA11E0">
            <w:pPr>
              <w:ind w:left="2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0406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E0" w:rsidRDefault="00EA11E0" w:rsidP="00EA11E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Журнал регистрации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денежных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обязательств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E0" w:rsidRDefault="00EA11E0" w:rsidP="00EA11E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>Ежемесячно</w:t>
            </w:r>
          </w:p>
        </w:tc>
      </w:tr>
      <w:tr w:rsidR="00EA11E0" w:rsidTr="00097C6E">
        <w:trPr>
          <w:trHeight w:val="35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E0" w:rsidRDefault="00EA11E0" w:rsidP="00EA11E0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E0" w:rsidRDefault="00EA11E0" w:rsidP="00EA11E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504071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E0" w:rsidRDefault="00EA11E0" w:rsidP="00EA11E0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Журналы операций </w:t>
            </w:r>
          </w:p>
          <w:p w:rsidR="00EA11E0" w:rsidRDefault="00EA11E0" w:rsidP="00EA11E0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по учету финансового органа</w:t>
            </w:r>
          </w:p>
          <w:p w:rsidR="00EA11E0" w:rsidRDefault="00EA11E0" w:rsidP="00EA11E0">
            <w:r>
              <w:rPr>
                <w:rFonts w:ascii="Times New Roman" w:eastAsia="Times New Roman" w:hAnsi="Times New Roman" w:cs="Times New Roman"/>
                <w:sz w:val="28"/>
              </w:rPr>
              <w:t>-по учету получателя и администратора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1E0" w:rsidRDefault="00EA11E0" w:rsidP="00EA11E0">
            <w:pPr>
              <w:ind w:left="2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A11E0" w:rsidRDefault="00EA11E0" w:rsidP="00EA11E0">
            <w:pPr>
              <w:ind w:left="2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Ежедневно</w:t>
            </w:r>
          </w:p>
          <w:p w:rsidR="00EA11E0" w:rsidRDefault="00EA11E0" w:rsidP="00EA11E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Ежемесячно </w:t>
            </w:r>
          </w:p>
        </w:tc>
      </w:tr>
    </w:tbl>
    <w:p w:rsidR="00325AB7" w:rsidRDefault="00325AB7" w:rsidP="00097C6E">
      <w:pPr>
        <w:spacing w:after="65"/>
        <w:ind w:left="4616"/>
        <w:rPr>
          <w:rFonts w:ascii="Times New Roman" w:eastAsia="Times New Roman" w:hAnsi="Times New Roman" w:cs="Times New Roman"/>
          <w:sz w:val="24"/>
        </w:rPr>
      </w:pPr>
    </w:p>
    <w:p w:rsidR="00097C6E" w:rsidRDefault="00097C6E" w:rsidP="00097C6E">
      <w:pPr>
        <w:spacing w:after="65"/>
        <w:ind w:left="4616"/>
      </w:pPr>
      <w:r>
        <w:rPr>
          <w:rFonts w:ascii="Times New Roman" w:eastAsia="Times New Roman" w:hAnsi="Times New Roman" w:cs="Times New Roman"/>
          <w:sz w:val="24"/>
        </w:rPr>
        <w:t xml:space="preserve">2  </w:t>
      </w:r>
    </w:p>
    <w:p w:rsidR="00097C6E" w:rsidRDefault="00097C6E" w:rsidP="00097C6E">
      <w:pPr>
        <w:spacing w:after="0"/>
        <w:ind w:left="10" w:right="-15" w:hanging="1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Продолжение приложения </w:t>
      </w:r>
      <w:r w:rsidR="00EA11E0">
        <w:rPr>
          <w:rFonts w:ascii="Times New Roman" w:eastAsia="Times New Roman" w:hAnsi="Times New Roman" w:cs="Times New Roman"/>
          <w:sz w:val="28"/>
        </w:rPr>
        <w:t>№10</w:t>
      </w:r>
    </w:p>
    <w:p w:rsidR="00097C6E" w:rsidRDefault="00097C6E" w:rsidP="00097C6E">
      <w:pPr>
        <w:spacing w:after="0"/>
        <w:ind w:left="467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465" w:type="dxa"/>
        <w:tblInd w:w="0" w:type="dxa"/>
        <w:tblCellMar>
          <w:top w:w="7" w:type="dxa"/>
          <w:left w:w="106" w:type="dxa"/>
          <w:right w:w="136" w:type="dxa"/>
        </w:tblCellMar>
        <w:tblLook w:val="04A0" w:firstRow="1" w:lastRow="0" w:firstColumn="1" w:lastColumn="0" w:noHBand="0" w:noVBand="1"/>
      </w:tblPr>
      <w:tblGrid>
        <w:gridCol w:w="696"/>
        <w:gridCol w:w="2000"/>
        <w:gridCol w:w="3826"/>
        <w:gridCol w:w="2943"/>
      </w:tblGrid>
      <w:tr w:rsidR="00097C6E" w:rsidTr="00402A19">
        <w:trPr>
          <w:trHeight w:val="32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6E" w:rsidRDefault="00097C6E" w:rsidP="00402A19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6E" w:rsidRDefault="00097C6E" w:rsidP="00402A19">
            <w:pPr>
              <w:ind w:left="2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6E" w:rsidRDefault="00097C6E" w:rsidP="00402A19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6E" w:rsidRDefault="00097C6E" w:rsidP="00402A19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4 </w:t>
            </w:r>
          </w:p>
        </w:tc>
      </w:tr>
      <w:tr w:rsidR="00097C6E" w:rsidTr="00097C6E">
        <w:trPr>
          <w:trHeight w:val="141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6E" w:rsidRDefault="00097C6E" w:rsidP="00325AB7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EA11E0">
              <w:rPr>
                <w:rFonts w:ascii="Times New Roman" w:eastAsia="Times New Roman" w:hAnsi="Times New Roman" w:cs="Times New Roman"/>
                <w:sz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6E" w:rsidRDefault="00097C6E" w:rsidP="00402A1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504072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6E" w:rsidRDefault="00097C6E" w:rsidP="00402A19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Главные книги </w:t>
            </w:r>
          </w:p>
          <w:p w:rsidR="00097C6E" w:rsidRDefault="00097C6E" w:rsidP="00097C6E">
            <w:pPr>
              <w:spacing w:after="22" w:line="259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по учету районного бюджета </w:t>
            </w:r>
          </w:p>
          <w:p w:rsidR="00097C6E" w:rsidRDefault="00097C6E" w:rsidP="00097C6E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по учету исполнения сметы и администратора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6E" w:rsidRDefault="00097C6E" w:rsidP="00402A19">
            <w:pPr>
              <w:spacing w:after="22"/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97C6E" w:rsidRDefault="00325AB7" w:rsidP="00402A1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Ежедневно </w:t>
            </w:r>
          </w:p>
          <w:p w:rsidR="00097C6E" w:rsidRDefault="00097C6E" w:rsidP="00402A19">
            <w:pPr>
              <w:spacing w:after="23"/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097C6E" w:rsidRDefault="00325AB7" w:rsidP="00402A1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Ежемесячно </w:t>
            </w:r>
          </w:p>
        </w:tc>
      </w:tr>
      <w:tr w:rsidR="00097C6E" w:rsidTr="00402A19">
        <w:trPr>
          <w:trHeight w:val="33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6E" w:rsidRDefault="00097C6E" w:rsidP="00325AB7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EA11E0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6E" w:rsidRDefault="00097C6E" w:rsidP="00402A1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504417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6E" w:rsidRDefault="00097C6E" w:rsidP="00402A19">
            <w:r>
              <w:rPr>
                <w:rFonts w:ascii="Times New Roman" w:eastAsia="Times New Roman" w:hAnsi="Times New Roman" w:cs="Times New Roman"/>
                <w:sz w:val="28"/>
              </w:rPr>
              <w:t xml:space="preserve">Карточка-справка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6E" w:rsidRDefault="00097C6E" w:rsidP="00402A1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Ежегодно  </w:t>
            </w:r>
          </w:p>
        </w:tc>
      </w:tr>
      <w:tr w:rsidR="00097C6E" w:rsidTr="00402A19">
        <w:tblPrEx>
          <w:tblCellMar>
            <w:top w:w="9" w:type="dxa"/>
            <w:right w:w="109" w:type="dxa"/>
          </w:tblCellMar>
        </w:tblPrEx>
        <w:trPr>
          <w:trHeight w:val="129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6E" w:rsidRDefault="00EA11E0" w:rsidP="00402A19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6E" w:rsidRPr="004D2CD1" w:rsidRDefault="00097C6E" w:rsidP="00522CD9">
            <w:pPr>
              <w:ind w:left="2"/>
              <w:jc w:val="both"/>
              <w:rPr>
                <w:highlight w:val="yellow"/>
              </w:rPr>
            </w:pPr>
            <w:r w:rsidRPr="00F70C95">
              <w:rPr>
                <w:rFonts w:ascii="Times New Roman" w:eastAsia="Times New Roman" w:hAnsi="Times New Roman" w:cs="Times New Roman"/>
                <w:sz w:val="28"/>
              </w:rPr>
              <w:t xml:space="preserve">приложение </w:t>
            </w:r>
            <w:r w:rsidR="008F1A8C"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Pr="00F70C9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F70C95" w:rsidRPr="00F70C95">
              <w:rPr>
                <w:rFonts w:ascii="Times New Roman" w:eastAsia="Times New Roman" w:hAnsi="Times New Roman" w:cs="Times New Roman"/>
                <w:sz w:val="28"/>
              </w:rPr>
              <w:t>к учетной политике</w:t>
            </w:r>
            <w:r w:rsidRPr="00F70C9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6E" w:rsidRDefault="00097C6E" w:rsidP="00402A19">
            <w:r>
              <w:rPr>
                <w:rFonts w:ascii="Times New Roman" w:eastAsia="Times New Roman" w:hAnsi="Times New Roman" w:cs="Times New Roman"/>
                <w:sz w:val="28"/>
              </w:rPr>
              <w:t xml:space="preserve">Реестр закупок, осуществленных без заключения государственных контрактов 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6E" w:rsidRDefault="00097C6E" w:rsidP="00402A1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>Ежемесячно</w:t>
            </w:r>
          </w:p>
        </w:tc>
      </w:tr>
      <w:tr w:rsidR="00097C6E" w:rsidTr="00402A19">
        <w:tblPrEx>
          <w:tblCellMar>
            <w:top w:w="9" w:type="dxa"/>
            <w:right w:w="109" w:type="dxa"/>
          </w:tblCellMar>
        </w:tblPrEx>
        <w:trPr>
          <w:trHeight w:val="97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6E" w:rsidRDefault="00EA11E0" w:rsidP="00402A19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6E" w:rsidRPr="00F70C95" w:rsidRDefault="00097C6E" w:rsidP="00402A19">
            <w:pPr>
              <w:ind w:left="2"/>
            </w:pPr>
            <w:r w:rsidRPr="00F70C95">
              <w:rPr>
                <w:rFonts w:ascii="Times New Roman" w:eastAsia="Times New Roman" w:hAnsi="Times New Roman" w:cs="Times New Roman"/>
                <w:sz w:val="28"/>
              </w:rPr>
              <w:t xml:space="preserve">приложение </w:t>
            </w:r>
          </w:p>
          <w:p w:rsidR="00097C6E" w:rsidRPr="00F70C95" w:rsidRDefault="008F1A8C" w:rsidP="00402A19">
            <w:pPr>
              <w:spacing w:after="23"/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="00F70C95" w:rsidRPr="00F70C9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097C6E" w:rsidRPr="00F70C95">
              <w:rPr>
                <w:rFonts w:ascii="Times New Roman" w:eastAsia="Times New Roman" w:hAnsi="Times New Roman" w:cs="Times New Roman"/>
                <w:sz w:val="28"/>
              </w:rPr>
              <w:t xml:space="preserve">к </w:t>
            </w:r>
          </w:p>
          <w:p w:rsidR="00097C6E" w:rsidRPr="00F70C95" w:rsidRDefault="00F70C95" w:rsidP="00402A19">
            <w:pPr>
              <w:ind w:left="2"/>
            </w:pPr>
            <w:r w:rsidRPr="00F70C95">
              <w:rPr>
                <w:rFonts w:ascii="Times New Roman" w:eastAsia="Times New Roman" w:hAnsi="Times New Roman" w:cs="Times New Roman"/>
                <w:sz w:val="28"/>
              </w:rPr>
              <w:t>Учетной политике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6E" w:rsidRDefault="00097C6E" w:rsidP="00402A19">
            <w:r>
              <w:rPr>
                <w:rFonts w:ascii="Times New Roman" w:eastAsia="Times New Roman" w:hAnsi="Times New Roman" w:cs="Times New Roman"/>
                <w:sz w:val="28"/>
              </w:rPr>
              <w:t xml:space="preserve">Налоговый регистр по учету доходов и налога на доходы физических лиц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6E" w:rsidRDefault="00097C6E" w:rsidP="00402A1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Ежегодно </w:t>
            </w:r>
          </w:p>
        </w:tc>
      </w:tr>
      <w:tr w:rsidR="00097C6E" w:rsidTr="00402A19">
        <w:tblPrEx>
          <w:tblCellMar>
            <w:top w:w="9" w:type="dxa"/>
            <w:right w:w="109" w:type="dxa"/>
          </w:tblCellMar>
        </w:tblPrEx>
        <w:trPr>
          <w:trHeight w:val="65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6E" w:rsidRDefault="00EA11E0" w:rsidP="00402A19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6E" w:rsidRDefault="00097C6E" w:rsidP="00402A19">
            <w:pPr>
              <w:ind w:left="2"/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6E" w:rsidRDefault="004D2CD1" w:rsidP="004D2CD1">
            <w:r>
              <w:rPr>
                <w:rFonts w:ascii="Times New Roman" w:eastAsia="Times New Roman" w:hAnsi="Times New Roman" w:cs="Times New Roman"/>
                <w:sz w:val="28"/>
              </w:rPr>
              <w:t>Карточка индивидуального учета сумм начисленных выплат и иных вознаграждений и сумм начисленных страховых взносов</w:t>
            </w:r>
            <w:r w:rsidR="00097C6E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C6E" w:rsidRDefault="004D2CD1" w:rsidP="00402A19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Ежегодно </w:t>
            </w:r>
          </w:p>
        </w:tc>
      </w:tr>
    </w:tbl>
    <w:p w:rsidR="00097C6E" w:rsidRDefault="00097C6E" w:rsidP="00097C6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95B3F" w:rsidRPr="00097C6E" w:rsidRDefault="00F95B3F" w:rsidP="00097C6E"/>
    <w:sectPr w:rsidR="00F95B3F" w:rsidRPr="00097C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6439D"/>
    <w:multiLevelType w:val="hybridMultilevel"/>
    <w:tmpl w:val="34A2B8B8"/>
    <w:lvl w:ilvl="0" w:tplc="EB74726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AAA1A6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223338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0A4FF8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0A4BA2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D0DB30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2AB9BA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3895A2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18E982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84A6170"/>
    <w:multiLevelType w:val="hybridMultilevel"/>
    <w:tmpl w:val="87E62114"/>
    <w:lvl w:ilvl="0" w:tplc="6D34045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C85E24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1ADD14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4A99F0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44E91E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F63D90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96696C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2EAD9A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542E46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C6E"/>
    <w:rsid w:val="00097C6E"/>
    <w:rsid w:val="00325AB7"/>
    <w:rsid w:val="004D2CD1"/>
    <w:rsid w:val="00522CD9"/>
    <w:rsid w:val="008F1A8C"/>
    <w:rsid w:val="00EA11E0"/>
    <w:rsid w:val="00F70C95"/>
    <w:rsid w:val="00F9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C8582"/>
  <w15:chartTrackingRefBased/>
  <w15:docId w15:val="{612D9745-B29E-4A97-B414-077D00A40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locked/>
    <w:rsid w:val="00097C6E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97C6E"/>
    <w:pPr>
      <w:shd w:val="clear" w:color="auto" w:fill="FFFFFF"/>
      <w:spacing w:before="720" w:after="600" w:line="245" w:lineRule="exact"/>
    </w:pPr>
    <w:rPr>
      <w:sz w:val="27"/>
      <w:szCs w:val="27"/>
    </w:rPr>
  </w:style>
  <w:style w:type="table" w:customStyle="1" w:styleId="TableGrid">
    <w:name w:val="TableGrid"/>
    <w:rsid w:val="00097C6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F70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0C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6339C-CE92-49AF-99EC-6F8CCA05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езнамова ЕМ</cp:lastModifiedBy>
  <cp:revision>7</cp:revision>
  <cp:lastPrinted>2020-04-24T08:49:00Z</cp:lastPrinted>
  <dcterms:created xsi:type="dcterms:W3CDTF">2013-10-23T05:16:00Z</dcterms:created>
  <dcterms:modified xsi:type="dcterms:W3CDTF">2020-04-24T08:49:00Z</dcterms:modified>
</cp:coreProperties>
</file>